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bookmarkStart w:id="0" w:name="_GoBack"/>
      <w:bookmarkEnd w:id="0"/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CLARACIÓN RESPONSABLE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DB4EB4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Medida (Reforma o Inversión) del Componente PRTR al que pertenece la actividad indicando, en su caso, la submedida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Etiquetado climático y medioambiental asignado a la medida (Reforma o Inversión) o, en su caso, a la submedida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[</w:t>
      </w:r>
      <w:r w:rsidRPr="00321DC4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Indicar estos datos para cada una de las entidades participantes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 en el proyecto]</w:t>
      </w:r>
    </w:p>
    <w:p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B4EB4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B4EB4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321DC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N</w:t>
      </w:r>
    </w:p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ha</w:t>
      </w:r>
      <w:r w:rsidR="00321DC4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presentado solicitud a la actuación arriba indicada para el proyecto denominad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5E509E" w:rsidRPr="00DB4EB4" w:rsidTr="007A3948">
        <w:trPr>
          <w:trHeight w:val="260"/>
        </w:trPr>
        <w:tc>
          <w:tcPr>
            <w:tcW w:w="90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y éste cumple lo siguiente:</w:t>
      </w:r>
    </w:p>
    <w:p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:rsidR="00F0105D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proyecto cumplirán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:rsidR="005E509E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que se desarrollan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excluidas son: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naerobia de biorresiduos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echa:</w:t>
      </w:r>
    </w:p>
    <w:p w:rsidR="00B03DAA" w:rsidRPr="00F83888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:rsidR="005E509E" w:rsidRPr="00F83888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irma:</w:t>
      </w:r>
    </w:p>
    <w:sectPr w:rsidR="005E509E" w:rsidRPr="00F83888" w:rsidSect="00F0105D">
      <w:headerReference w:type="default" r:id="rId8"/>
      <w:footerReference w:type="default" r:id="rId9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71" w:rsidRDefault="000A6471" w:rsidP="005D50AA">
      <w:r>
        <w:separator/>
      </w:r>
    </w:p>
  </w:endnote>
  <w:endnote w:type="continuationSeparator" w:id="0">
    <w:p w:rsidR="000A6471" w:rsidRDefault="000A6471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0A6471" w:rsidRPr="000A6471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71" w:rsidRDefault="000A6471" w:rsidP="005D50AA">
      <w:r>
        <w:separator/>
      </w:r>
    </w:p>
  </w:footnote>
  <w:footnote w:type="continuationSeparator" w:id="0">
    <w:p w:rsidR="000A6471" w:rsidRDefault="000A6471" w:rsidP="005D50AA">
      <w:r>
        <w:continuationSeparator/>
      </w:r>
    </w:p>
  </w:footnote>
  <w:footnote w:id="1">
    <w:p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0A6471" w:rsidP="00DB4EB4">
    <w:pPr>
      <w:pStyle w:val="Encabezado"/>
    </w:pPr>
    <w:sdt>
      <w:sdtPr>
        <w:id w:val="-1026322837"/>
        <w:docPartObj>
          <w:docPartGallery w:val="Watermarks"/>
          <w:docPartUnique/>
        </w:docPartObj>
      </w:sdtPr>
      <w:sdtEndPr/>
      <w:sdtContent>
        <w:r w:rsidR="00DB4EB4">
          <w:rPr>
            <w:noProof/>
            <w:color w:val="1F497D"/>
            <w:lang w:val="es-ES" w:eastAsia="es-ES"/>
          </w:rPr>
          <w:drawing>
            <wp:inline distT="0" distB="0" distL="0" distR="0" wp14:anchorId="2B32AE26" wp14:editId="524FBA73">
              <wp:extent cx="2265978" cy="623570"/>
              <wp:effectExtent l="0" t="0" r="1270" b="5080"/>
              <wp:docPr id="1" name="Imagen 1" descr="SEC + MICT + Gob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EC + MICT + Gob 201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25346"/>
                      <a:stretch/>
                    </pic:blipFill>
                    <pic:spPr bwMode="auto">
                      <a:xfrm>
                        <a:off x="0" y="0"/>
                        <a:ext cx="2304861" cy="63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DB4EB4">
          <w:rPr>
            <w:noProof/>
            <w:lang w:val="es-ES" w:eastAsia="es-ES"/>
          </w:rPr>
          <w:drawing>
            <wp:inline distT="0" distB="0" distL="0" distR="0" wp14:anchorId="57B0B507" wp14:editId="311DB2EC">
              <wp:extent cx="1287780" cy="748710"/>
              <wp:effectExtent l="0" t="0" r="762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9521" cy="7555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DB4EB4">
      <w:rPr>
        <w:noProof/>
        <w:lang w:val="es-ES" w:eastAsia="es-ES"/>
      </w:rPr>
      <w:drawing>
        <wp:inline distT="0" distB="0" distL="0" distR="0" wp14:anchorId="5B65D85B" wp14:editId="6D2A05FB">
          <wp:extent cx="1676622" cy="531495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29902" cy="5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EB4" w:rsidRDefault="00DB4EB4">
    <w:pPr>
      <w:pStyle w:val="Encabezado"/>
    </w:pP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712B4"/>
    <w:rsid w:val="000A6471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573CA"/>
    <w:rsid w:val="002F43C6"/>
    <w:rsid w:val="00321DC4"/>
    <w:rsid w:val="00344B34"/>
    <w:rsid w:val="003C1303"/>
    <w:rsid w:val="003F6BAF"/>
    <w:rsid w:val="0045760E"/>
    <w:rsid w:val="004F0847"/>
    <w:rsid w:val="005C19CE"/>
    <w:rsid w:val="005D50AA"/>
    <w:rsid w:val="005E509E"/>
    <w:rsid w:val="006E6079"/>
    <w:rsid w:val="007A3948"/>
    <w:rsid w:val="007C1E68"/>
    <w:rsid w:val="007E7739"/>
    <w:rsid w:val="007F1B46"/>
    <w:rsid w:val="007F1DB6"/>
    <w:rsid w:val="00845D7C"/>
    <w:rsid w:val="00860D1D"/>
    <w:rsid w:val="008718AE"/>
    <w:rsid w:val="008917C7"/>
    <w:rsid w:val="008D4553"/>
    <w:rsid w:val="009761D0"/>
    <w:rsid w:val="00A30941"/>
    <w:rsid w:val="00A83C3D"/>
    <w:rsid w:val="00AB175E"/>
    <w:rsid w:val="00B03DAA"/>
    <w:rsid w:val="00B66ED4"/>
    <w:rsid w:val="00B839FD"/>
    <w:rsid w:val="00B91BD1"/>
    <w:rsid w:val="00BE32DD"/>
    <w:rsid w:val="00C612E7"/>
    <w:rsid w:val="00C71C90"/>
    <w:rsid w:val="00CF7B15"/>
    <w:rsid w:val="00DB4EB4"/>
    <w:rsid w:val="00DF06B0"/>
    <w:rsid w:val="00E83396"/>
    <w:rsid w:val="00E90E95"/>
    <w:rsid w:val="00E91582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C36FC-BA38-4586-B483-9493E0D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0BC48009A919439BA5FDF0DE082FBB" ma:contentTypeVersion="1" ma:contentTypeDescription="Crear nuevo documento." ma:contentTypeScope="" ma:versionID="af686e6f8b9f67a920b882c3ee883c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C08769-AC98-4CE3-AE09-3A7F5293CD28}"/>
</file>

<file path=customXml/itemProps2.xml><?xml version="1.0" encoding="utf-8"?>
<ds:datastoreItem xmlns:ds="http://schemas.openxmlformats.org/officeDocument/2006/customXml" ds:itemID="{B8895165-0FA0-4A61-A5D9-8A76FB67F505}"/>
</file>

<file path=customXml/itemProps3.xml><?xml version="1.0" encoding="utf-8"?>
<ds:datastoreItem xmlns:ds="http://schemas.openxmlformats.org/officeDocument/2006/customXml" ds:itemID="{7B50DEF1-21B8-49A0-AF4F-AB4BE0265B82}"/>
</file>

<file path=customXml/itemProps4.xml><?xml version="1.0" encoding="utf-8"?>
<ds:datastoreItem xmlns:ds="http://schemas.openxmlformats.org/officeDocument/2006/customXml" ds:itemID="{B6D6CBFC-F5C2-488A-B21D-302807F15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go Valverde, Beatriz</dc:creator>
  <cp:keywords/>
  <dc:description/>
  <cp:lastModifiedBy>Marta Ojanguren Fernandez</cp:lastModifiedBy>
  <cp:revision>2</cp:revision>
  <cp:lastPrinted>2021-07-05T12:08:00Z</cp:lastPrinted>
  <dcterms:created xsi:type="dcterms:W3CDTF">2023-04-12T11:15:00Z</dcterms:created>
  <dcterms:modified xsi:type="dcterms:W3CDTF">2023-04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C48009A919439BA5FDF0DE082FBB</vt:lpwstr>
  </property>
</Properties>
</file>